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3E4CE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9556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</w:t>
      </w:r>
      <w:r w:rsidR="007078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56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7078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1D5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980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556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905B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="00436B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1D56AD"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D56AD"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</w:t>
      </w:r>
      <w:r w:rsidR="003C7B9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="003E4C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9556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6</w:t>
      </w:r>
      <w:r w:rsidR="000B2F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980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B2F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80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3E4CE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D33A4" w:rsidRDefault="00ED33A4" w:rsidP="003E4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23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иплату </w:t>
      </w:r>
      <w:r w:rsidR="00652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пенсації</w:t>
      </w:r>
      <w:r w:rsidR="00707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B7261C" w:rsidRDefault="006523E3" w:rsidP="00707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 невикористану </w:t>
      </w:r>
      <w:r w:rsidR="00453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95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даткову</w:t>
      </w:r>
    </w:p>
    <w:p w:rsidR="0070786D" w:rsidRDefault="003C415D" w:rsidP="00707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плачуваної</w:t>
      </w:r>
      <w:r w:rsidR="00707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496FC3" w:rsidRPr="00ED33A4" w:rsidRDefault="00C37F5A" w:rsidP="003E4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ОЙКО Оксані</w:t>
      </w:r>
    </w:p>
    <w:p w:rsidR="00ED33A4" w:rsidRDefault="00ED33A4" w:rsidP="003E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1ED5" w:rsidRDefault="001E1ED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2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</w:t>
      </w:r>
      <w:r w:rsidR="00690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</w:t>
      </w:r>
      <w:r w:rsidR="00690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и</w:t>
      </w:r>
      <w:r w:rsid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="002B26AE" w:rsidRP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3E4C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2B26AE" w:rsidRP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824825" w:rsidRPr="001E1ED5" w:rsidRDefault="0082482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1ED5" w:rsidRDefault="0082482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ПЛАТИТИ:</w:t>
      </w:r>
    </w:p>
    <w:p w:rsidR="00824825" w:rsidRPr="001E1ED5" w:rsidRDefault="0082482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37F5A" w:rsidRDefault="00EC0040" w:rsidP="00C3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C37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КО Оксані Василівні</w:t>
      </w:r>
      <w:r w:rsidR="0070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37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ці відділу соціального захисту населення в</w:t>
      </w:r>
      <w:r w:rsidR="004A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кон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вчого комітету Поляницької сільської ради </w:t>
      </w:r>
      <w:r w:rsidR="00690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пенсацію за невикористані 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5 </w:t>
      </w:r>
      <w:r w:rsidR="002A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лендарних днів 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кової оплачуваної</w:t>
      </w:r>
      <w:r w:rsidR="0070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и за 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ж служби в органах місцевого самоврядування за 2025 рік</w:t>
      </w:r>
      <w:r w:rsidR="00950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ED33A4" w:rsidRDefault="00C37F5A" w:rsidP="00C3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1D1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дстава: зая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ко О.В.</w:t>
      </w:r>
      <w:r w:rsidR="001D1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224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9</w:t>
      </w:r>
      <w:r w:rsidR="00950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C240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3C41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70E8C" w:rsidRDefault="00F70E8C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0A4A" w:rsidRPr="00870A4A" w:rsidRDefault="00870A4A" w:rsidP="00870A4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ості – головній бухгалтерці Домашевській В.П.</w:t>
      </w:r>
      <w:r w:rsidRPr="0087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 w:rsidR="0092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</w:t>
      </w:r>
      <w:r w:rsidRPr="0087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компенсації відпускних.</w:t>
      </w:r>
    </w:p>
    <w:p w:rsidR="00ED33A4" w:rsidRPr="00ED33A4" w:rsidRDefault="00870A4A" w:rsidP="00095F2E">
      <w:pPr>
        <w:spacing w:after="200" w:line="276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Default="00ED33A4" w:rsidP="008011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6403" w:rsidRDefault="00296403" w:rsidP="008011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DB4745" w:rsidP="00611B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05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  <w:bookmarkStart w:id="0" w:name="_GoBack"/>
      <w:bookmarkEnd w:id="0"/>
    </w:p>
    <w:sectPr w:rsidR="00ED33A4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4C48D9C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29256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20211"/>
    <w:rsid w:val="000362B0"/>
    <w:rsid w:val="00042A6F"/>
    <w:rsid w:val="00081F84"/>
    <w:rsid w:val="00095F2E"/>
    <w:rsid w:val="000B2FDB"/>
    <w:rsid w:val="000E1389"/>
    <w:rsid w:val="000F7E43"/>
    <w:rsid w:val="00101490"/>
    <w:rsid w:val="00185AA2"/>
    <w:rsid w:val="001B046B"/>
    <w:rsid w:val="001D13CE"/>
    <w:rsid w:val="001D56AD"/>
    <w:rsid w:val="001E1ED5"/>
    <w:rsid w:val="001F26E5"/>
    <w:rsid w:val="001F5C37"/>
    <w:rsid w:val="0023554E"/>
    <w:rsid w:val="0024121D"/>
    <w:rsid w:val="00296403"/>
    <w:rsid w:val="002A4661"/>
    <w:rsid w:val="002A562F"/>
    <w:rsid w:val="002B26AE"/>
    <w:rsid w:val="0032209F"/>
    <w:rsid w:val="00362457"/>
    <w:rsid w:val="0038417D"/>
    <w:rsid w:val="00391763"/>
    <w:rsid w:val="003A4270"/>
    <w:rsid w:val="003C415D"/>
    <w:rsid w:val="003C7B93"/>
    <w:rsid w:val="003E4CE5"/>
    <w:rsid w:val="004210C6"/>
    <w:rsid w:val="00427C82"/>
    <w:rsid w:val="00436B33"/>
    <w:rsid w:val="00453355"/>
    <w:rsid w:val="00496FC3"/>
    <w:rsid w:val="004A3B99"/>
    <w:rsid w:val="004E39A1"/>
    <w:rsid w:val="005A3D05"/>
    <w:rsid w:val="005D4D2E"/>
    <w:rsid w:val="00611BF5"/>
    <w:rsid w:val="00622923"/>
    <w:rsid w:val="0062681A"/>
    <w:rsid w:val="00641F9C"/>
    <w:rsid w:val="00647B79"/>
    <w:rsid w:val="006523E3"/>
    <w:rsid w:val="00671C4D"/>
    <w:rsid w:val="00676937"/>
    <w:rsid w:val="006907AC"/>
    <w:rsid w:val="006D7E90"/>
    <w:rsid w:val="006F235D"/>
    <w:rsid w:val="00700889"/>
    <w:rsid w:val="0070290D"/>
    <w:rsid w:val="0070786D"/>
    <w:rsid w:val="007427B6"/>
    <w:rsid w:val="00763DB1"/>
    <w:rsid w:val="007C0D47"/>
    <w:rsid w:val="008011BA"/>
    <w:rsid w:val="0082249E"/>
    <w:rsid w:val="00824825"/>
    <w:rsid w:val="00870A4A"/>
    <w:rsid w:val="008B6D01"/>
    <w:rsid w:val="008F15BC"/>
    <w:rsid w:val="00905B37"/>
    <w:rsid w:val="00905C77"/>
    <w:rsid w:val="00920AB4"/>
    <w:rsid w:val="0095083E"/>
    <w:rsid w:val="00950FB1"/>
    <w:rsid w:val="00955674"/>
    <w:rsid w:val="00980A8B"/>
    <w:rsid w:val="009B1DD1"/>
    <w:rsid w:val="009B55AF"/>
    <w:rsid w:val="009C3109"/>
    <w:rsid w:val="00A4299D"/>
    <w:rsid w:val="00A47C2C"/>
    <w:rsid w:val="00A853F2"/>
    <w:rsid w:val="00A86D9B"/>
    <w:rsid w:val="00AC0A1F"/>
    <w:rsid w:val="00AD2A96"/>
    <w:rsid w:val="00AD7D5A"/>
    <w:rsid w:val="00AF2FE5"/>
    <w:rsid w:val="00B00075"/>
    <w:rsid w:val="00B06FB8"/>
    <w:rsid w:val="00B30138"/>
    <w:rsid w:val="00B36F69"/>
    <w:rsid w:val="00B7261C"/>
    <w:rsid w:val="00B92282"/>
    <w:rsid w:val="00C173BA"/>
    <w:rsid w:val="00C24085"/>
    <w:rsid w:val="00C30C8F"/>
    <w:rsid w:val="00C37F5A"/>
    <w:rsid w:val="00CD3FBB"/>
    <w:rsid w:val="00CE13A7"/>
    <w:rsid w:val="00D27364"/>
    <w:rsid w:val="00D57B8E"/>
    <w:rsid w:val="00D57CCF"/>
    <w:rsid w:val="00D616F8"/>
    <w:rsid w:val="00DB4745"/>
    <w:rsid w:val="00DD012A"/>
    <w:rsid w:val="00DF6B57"/>
    <w:rsid w:val="00E27FA4"/>
    <w:rsid w:val="00E321A3"/>
    <w:rsid w:val="00E53B5E"/>
    <w:rsid w:val="00E72946"/>
    <w:rsid w:val="00E81F38"/>
    <w:rsid w:val="00EA4DFF"/>
    <w:rsid w:val="00EA7A5A"/>
    <w:rsid w:val="00EC0040"/>
    <w:rsid w:val="00ED33A4"/>
    <w:rsid w:val="00F144C0"/>
    <w:rsid w:val="00F70515"/>
    <w:rsid w:val="00F70E8C"/>
    <w:rsid w:val="00F73CF3"/>
    <w:rsid w:val="00F8041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B7A-7DDA-4B28-A919-0642EB2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4</cp:revision>
  <cp:lastPrinted>2025-04-01T08:50:00Z</cp:lastPrinted>
  <dcterms:created xsi:type="dcterms:W3CDTF">2024-11-08T11:56:00Z</dcterms:created>
  <dcterms:modified xsi:type="dcterms:W3CDTF">2026-05-29T08:31:00Z</dcterms:modified>
</cp:coreProperties>
</file>